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451751DC" w:rsidR="0003322C" w:rsidRDefault="00034455" w:rsidP="00034455">
      <w:pPr>
        <w:pStyle w:val="Heading1"/>
        <w:ind w:left="-450"/>
      </w:pPr>
      <w:r>
        <w:t xml:space="preserve">                        </w:t>
      </w:r>
    </w:p>
    <w:p w14:paraId="132A413F" w14:textId="2AAC44AF" w:rsidR="0063763E" w:rsidRDefault="0063763E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2DD3A64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</w:p>
    <w:p w14:paraId="4AC9F7E9" w14:textId="456D74E5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24209A40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5C43EF">
        <w:rPr>
          <w:rFonts w:ascii="Times New Roman" w:hAnsi="Times New Roman" w:cs="Times New Roman"/>
          <w:color w:val="000000"/>
          <w:sz w:val="24"/>
          <w:szCs w:val="24"/>
        </w:rPr>
        <w:t>858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7F3A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5C43EF">
        <w:rPr>
          <w:rFonts w:ascii="Times New Roman" w:eastAsia="Times New Roman" w:hAnsi="Times New Roman" w:cs="Times New Roman"/>
          <w:sz w:val="24"/>
          <w:szCs w:val="24"/>
          <w:lang w:val="en-GB"/>
        </w:rPr>
        <w:t>27</w:t>
      </w:r>
      <w:r w:rsidR="002C5B3B" w:rsidRPr="003F4C8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2C5B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cto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>02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0991723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C43E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M/S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>INFINITY DEVELOPMENT LTD</w:t>
      </w:r>
    </w:p>
    <w:p w14:paraId="3A424829" w14:textId="402B600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580A0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>infinitydev.ltd.com</w:t>
      </w:r>
    </w:p>
    <w:p w14:paraId="1BD71E0B" w14:textId="10270B3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>22188 NAIROBI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5C43EF">
        <w:rPr>
          <w:rFonts w:ascii="Times New Roman" w:eastAsia="Times New Roman" w:hAnsi="Times New Roman" w:cs="Times New Roman"/>
          <w:sz w:val="20"/>
          <w:szCs w:val="20"/>
          <w:lang w:eastAsia="en-CA"/>
        </w:rPr>
        <w:t>114039827</w:t>
      </w:r>
    </w:p>
    <w:p w14:paraId="26A85AF9" w14:textId="5281A87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5C43EF">
        <w:rPr>
          <w:rFonts w:ascii="Times New Roman" w:eastAsia="Times New Roman" w:hAnsi="Times New Roman" w:cs="Times New Roman"/>
          <w:sz w:val="20"/>
          <w:szCs w:val="20"/>
          <w:lang w:eastAsia="en-CA"/>
        </w:rPr>
        <w:t>11403982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C43EF">
        <w:rPr>
          <w:rFonts w:ascii="Times New Roman" w:eastAsia="Times New Roman" w:hAnsi="Times New Roman" w:cs="Times New Roman"/>
          <w:sz w:val="20"/>
          <w:szCs w:val="20"/>
          <w:lang w:eastAsia="en-CA"/>
        </w:rPr>
        <w:t>103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5A74E19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>Sub</w:t>
      </w:r>
      <w:r w:rsidR="007D18D4">
        <w:rPr>
          <w:rFonts w:ascii="Times New Roman" w:eastAsia="Times New Roman" w:hAnsi="Times New Roman" w:cs="Times New Roman"/>
          <w:sz w:val="20"/>
          <w:szCs w:val="20"/>
          <w:lang w:eastAsia="en-CA"/>
        </w:rPr>
        <w:t>base 2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C43EF">
        <w:rPr>
          <w:rFonts w:ascii="Times New Roman" w:eastAsia="Times New Roman" w:hAnsi="Times New Roman" w:cs="Times New Roman"/>
          <w:sz w:val="20"/>
          <w:szCs w:val="20"/>
          <w:lang w:eastAsia="en-CA"/>
        </w:rPr>
        <w:t>19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0B87977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6F49BC">
        <w:rPr>
          <w:rFonts w:ascii="Times New Roman" w:eastAsia="Times New Roman" w:hAnsi="Times New Roman" w:cs="Times New Roman"/>
          <w:sz w:val="20"/>
          <w:szCs w:val="20"/>
          <w:lang w:eastAsia="en-CA"/>
        </w:rPr>
        <w:t>436</w:t>
      </w:r>
      <w:r w:rsidR="005C43EF">
        <w:rPr>
          <w:rFonts w:ascii="Times New Roman" w:eastAsia="Times New Roman" w:hAnsi="Times New Roman" w:cs="Times New Roman"/>
          <w:sz w:val="20"/>
          <w:szCs w:val="20"/>
          <w:lang w:eastAsia="en-CA"/>
        </w:rPr>
        <w:t>7888</w:t>
      </w:r>
    </w:p>
    <w:p w14:paraId="402EFB61" w14:textId="5B3BF26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5C43EF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</w:t>
      </w:r>
      <w:r w:rsidR="00580A0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C43EF">
        <w:rPr>
          <w:rFonts w:ascii="Times New Roman" w:eastAsia="Times New Roman" w:hAnsi="Times New Roman" w:cs="Times New Roman"/>
          <w:sz w:val="20"/>
          <w:szCs w:val="20"/>
          <w:lang w:eastAsia="en-CA"/>
        </w:rPr>
        <w:t>1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51B15D5C" w14:textId="33750153" w:rsidR="00D903AA" w:rsidRPr="00DE405B" w:rsidRDefault="00F56040" w:rsidP="00DE405B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80483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1231A0">
        <w:rPr>
          <w:rFonts w:ascii="Times New Roman" w:eastAsia="Times New Roman" w:hAnsi="Times New Roman" w:cs="Times New Roman"/>
          <w:sz w:val="20"/>
          <w:szCs w:val="20"/>
          <w:lang w:eastAsia="en-CA"/>
        </w:rPr>
        <w:t>Proposed civil and Other Associated works for social Housing project at meteorological site (Lot 2)</w:t>
      </w:r>
    </w:p>
    <w:p w14:paraId="297B74D9" w14:textId="77777777" w:rsidR="00DE405B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9E2F61" w14:textId="77777777" w:rsidR="00DE405B" w:rsidRPr="006361A4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52" w:tblpY="-316"/>
        <w:tblOverlap w:val="never"/>
        <w:tblW w:w="10535" w:type="dxa"/>
        <w:tblLayout w:type="fixed"/>
        <w:tblLook w:val="04A0" w:firstRow="1" w:lastRow="0" w:firstColumn="1" w:lastColumn="0" w:noHBand="0" w:noVBand="1"/>
      </w:tblPr>
      <w:tblGrid>
        <w:gridCol w:w="989"/>
        <w:gridCol w:w="986"/>
        <w:gridCol w:w="1095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E274CC">
        <w:trPr>
          <w:cantSplit/>
          <w:trHeight w:hRule="exact" w:val="13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341DC9CC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3A1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E274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E4" w:rsidRPr="006361A4" w14:paraId="5BF7C64C" w14:textId="77777777" w:rsidTr="00E274CC">
        <w:trPr>
          <w:cantSplit/>
          <w:trHeight w:hRule="exact" w:val="325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9B" w14:textId="3203C631" w:rsidR="007E27E4" w:rsidRPr="00352640" w:rsidRDefault="001E0E24" w:rsidP="00E27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62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903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  <w:r w:rsidR="000D7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4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+740-0+940 Tai Boulevard Road</w:t>
            </w:r>
          </w:p>
        </w:tc>
      </w:tr>
      <w:tr w:rsidR="00EA3DFA" w:rsidRPr="006361A4" w14:paraId="315BBB3B" w14:textId="77777777" w:rsidTr="00B555DD">
        <w:trPr>
          <w:trHeight w:hRule="exact" w:val="4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4E15AA02" w:rsidR="00EA3DFA" w:rsidRPr="00665A9D" w:rsidRDefault="006F49BC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5C43E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="00EA3DF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6209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01C08F08" w:rsidR="00EA3DFA" w:rsidRDefault="005C43EF" w:rsidP="00B555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B555D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4F2975F8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5C43EF">
              <w:rPr>
                <w:rFonts w:ascii="Times New Roman" w:hAnsi="Times New Roman" w:cs="Times New Roman"/>
                <w:bCs/>
                <w:sz w:val="20"/>
                <w:szCs w:val="20"/>
              </w:rPr>
              <w:t>7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65A1BEF7" w:rsidR="00EA3DFA" w:rsidRDefault="005C43EF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30E918C3" w:rsidR="00EA3DFA" w:rsidRPr="00665A9D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50ABD9EE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5C43EF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0CD83EAB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C43EF">
              <w:rPr>
                <w:rFonts w:ascii="Times New Roman" w:hAnsi="Times New Roman" w:cs="Times New Roman"/>
                <w:bCs/>
                <w:sz w:val="20"/>
                <w:szCs w:val="20"/>
              </w:rPr>
              <w:t>2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7D99D498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C43EF">
              <w:rPr>
                <w:rFonts w:ascii="Times New Roman" w:hAnsi="Times New Roman" w:cs="Times New Roman"/>
                <w:bCs/>
                <w:sz w:val="20"/>
                <w:szCs w:val="20"/>
              </w:rPr>
              <w:t>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109FD615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C43EF">
              <w:rPr>
                <w:rFonts w:ascii="Times New Roman" w:hAnsi="Times New Roman" w:cs="Times New Roman"/>
                <w:bCs/>
                <w:sz w:val="20"/>
                <w:szCs w:val="2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6F62B843" w:rsidR="00EA3DFA" w:rsidRDefault="005C43EF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3A79EFF1" w:rsidR="00EA3DFA" w:rsidRDefault="005C43EF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4E5F6D" w:rsidRPr="006361A4" w14:paraId="11D3F837" w14:textId="77777777" w:rsidTr="006F49BC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66E" w14:textId="7E6F8664" w:rsidR="004E5F6D" w:rsidRPr="00665A9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5C43EF"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3B5FA725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17B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C43E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417B9">
              <w:rPr>
                <w:rFonts w:ascii="Times New Roman" w:hAnsi="Times New Roman" w:cs="Times New Roman"/>
                <w:bCs/>
                <w:sz w:val="20"/>
                <w:szCs w:val="20"/>
              </w:rPr>
              <w:t>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34B156C7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5C43EF">
              <w:rPr>
                <w:rFonts w:ascii="Times New Roman" w:hAnsi="Times New Roman" w:cs="Times New Roman"/>
                <w:bCs/>
                <w:sz w:val="20"/>
                <w:szCs w:val="20"/>
              </w:rPr>
              <w:t>8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0C936701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244A26CB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0161FF87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C43EF">
              <w:rPr>
                <w:rFonts w:ascii="Times New Roman" w:hAnsi="Times New Roman" w:cs="Times New Roman"/>
                <w:bCs/>
                <w:sz w:val="20"/>
                <w:szCs w:val="20"/>
              </w:rPr>
              <w:t>7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2EF17B0C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C43EF">
              <w:rPr>
                <w:rFonts w:ascii="Times New Roman" w:hAnsi="Times New Roman" w:cs="Times New Roman"/>
                <w:bCs/>
                <w:sz w:val="20"/>
                <w:szCs w:val="20"/>
              </w:rPr>
              <w:t>3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30A5C6D2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C43EF">
              <w:rPr>
                <w:rFonts w:ascii="Times New Roman" w:hAnsi="Times New Roman" w:cs="Times New Roman"/>
                <w:bCs/>
                <w:sz w:val="20"/>
                <w:szCs w:val="20"/>
              </w:rPr>
              <w:t>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3CC623A4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C43EF">
              <w:rPr>
                <w:rFonts w:ascii="Times New Roman" w:hAnsi="Times New Roman" w:cs="Times New Roman"/>
                <w:bCs/>
                <w:sz w:val="20"/>
                <w:szCs w:val="2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14E13A52" w:rsidR="004E5F6D" w:rsidRDefault="005C43EF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09DCA22D" w:rsidR="004E5F6D" w:rsidRDefault="005C43EF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4E5F6D" w:rsidRPr="006361A4" w14:paraId="7D5A3765" w14:textId="77777777" w:rsidTr="006F49BC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21D" w14:textId="7AA7D8F7" w:rsidR="004E5F6D" w:rsidRPr="00665A9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5C43EF"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074" w14:textId="01462A8A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17B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C43E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417B9">
              <w:rPr>
                <w:rFonts w:ascii="Times New Roman" w:hAnsi="Times New Roman" w:cs="Times New Roman"/>
                <w:bCs/>
                <w:sz w:val="20"/>
                <w:szCs w:val="20"/>
              </w:rPr>
              <w:t>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777877AA" w:rsidR="004E5F6D" w:rsidRDefault="004E5F6D" w:rsidP="004E5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0+</w:t>
            </w:r>
            <w:r w:rsidR="005C43EF">
              <w:rPr>
                <w:rFonts w:ascii="Times New Roman" w:hAnsi="Times New Roman" w:cs="Times New Roman"/>
                <w:bCs/>
                <w:sz w:val="20"/>
                <w:szCs w:val="20"/>
              </w:rPr>
              <w:t>9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0385A91F" w:rsidR="004E5F6D" w:rsidRDefault="005C43EF" w:rsidP="004E5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03639C98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08DCF1B6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5C43EF"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081EA405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C43EF">
              <w:rPr>
                <w:rFonts w:ascii="Times New Roman" w:hAnsi="Times New Roman" w:cs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4AC8A7D0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C43EF">
              <w:rPr>
                <w:rFonts w:ascii="Times New Roman" w:hAnsi="Times New Roman" w:cs="Times New Roman"/>
                <w:bCs/>
                <w:sz w:val="20"/>
                <w:szCs w:val="20"/>
              </w:rPr>
              <w:t>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69EAA614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C43EF">
              <w:rPr>
                <w:rFonts w:ascii="Times New Roman" w:hAnsi="Times New Roman" w:cs="Times New Roman"/>
                <w:bCs/>
                <w:sz w:val="20"/>
                <w:szCs w:val="2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1A4D81CB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5C43E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2EC1E411" w:rsidR="004E5F6D" w:rsidRDefault="005C43EF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</w:tr>
    </w:tbl>
    <w:p w14:paraId="34E80248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6D28EFB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AC8CE" w14:textId="23F626D5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463CDDEE" w14:textId="5278F278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For: CHIEF ENGINEER (MATERIALS)</w:t>
      </w:r>
    </w:p>
    <w:p w14:paraId="281ACFB3" w14:textId="353C825C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Pr="00E131B1">
        <w:rPr>
          <w:rFonts w:ascii="Times New Roman" w:eastAsia="Calibri" w:hAnsi="Times New Roman" w:cs="Times New Roman"/>
          <w:b/>
        </w:rPr>
        <w:t>OiC Soils Laboratory.                                                                    CSE Soils Laboratory</w:t>
      </w:r>
    </w:p>
    <w:p w14:paraId="279ED082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2B1D3D6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………………….                                                                             ………………</w:t>
      </w:r>
    </w:p>
    <w:p w14:paraId="4B186C98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0A7A82E6" w14:textId="7813DDCA" w:rsidR="006175B0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07DA7" w14:textId="38513F78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CA33B" w14:textId="3A0ED099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718D7" w14:textId="32074D56" w:rsidR="00DE405B" w:rsidRPr="00D2610B" w:rsidRDefault="00DE405B" w:rsidP="00DE405B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FE4A69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5D00748A" w14:textId="24797537" w:rsidR="00E131B1" w:rsidRPr="00E131B1" w:rsidRDefault="00E131B1" w:rsidP="00B13578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sectPr w:rsidR="00E131B1" w:rsidRPr="00E131B1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1AD4" w14:textId="77777777" w:rsidR="00804676" w:rsidRDefault="00804676" w:rsidP="008A0E06">
      <w:pPr>
        <w:spacing w:after="0" w:line="240" w:lineRule="auto"/>
      </w:pPr>
      <w:r>
        <w:separator/>
      </w:r>
    </w:p>
  </w:endnote>
  <w:endnote w:type="continuationSeparator" w:id="0">
    <w:p w14:paraId="312199A0" w14:textId="77777777" w:rsidR="00804676" w:rsidRDefault="00804676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0BF5" w14:textId="77777777" w:rsidR="00804676" w:rsidRDefault="00804676" w:rsidP="008A0E06">
      <w:pPr>
        <w:spacing w:after="0" w:line="240" w:lineRule="auto"/>
      </w:pPr>
      <w:r>
        <w:separator/>
      </w:r>
    </w:p>
  </w:footnote>
  <w:footnote w:type="continuationSeparator" w:id="0">
    <w:p w14:paraId="41F88AE7" w14:textId="77777777" w:rsidR="00804676" w:rsidRDefault="00804676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6923"/>
    <w:rsid w:val="00037F1A"/>
    <w:rsid w:val="00040C2E"/>
    <w:rsid w:val="000410EB"/>
    <w:rsid w:val="00044452"/>
    <w:rsid w:val="00046427"/>
    <w:rsid w:val="0004752B"/>
    <w:rsid w:val="000522E1"/>
    <w:rsid w:val="00052C62"/>
    <w:rsid w:val="0005434B"/>
    <w:rsid w:val="00054517"/>
    <w:rsid w:val="0005500E"/>
    <w:rsid w:val="00056C42"/>
    <w:rsid w:val="00060064"/>
    <w:rsid w:val="0006044E"/>
    <w:rsid w:val="000613EB"/>
    <w:rsid w:val="00062D02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33D1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6C8B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4AE"/>
    <w:rsid w:val="000D6B78"/>
    <w:rsid w:val="000D705D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31A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0BD3"/>
    <w:rsid w:val="00142601"/>
    <w:rsid w:val="001431F6"/>
    <w:rsid w:val="00143E33"/>
    <w:rsid w:val="00145DD1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2E5C"/>
    <w:rsid w:val="001530DF"/>
    <w:rsid w:val="00153C98"/>
    <w:rsid w:val="00154BD4"/>
    <w:rsid w:val="00154FB6"/>
    <w:rsid w:val="00155A32"/>
    <w:rsid w:val="00156279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4D1F"/>
    <w:rsid w:val="001768E9"/>
    <w:rsid w:val="00176905"/>
    <w:rsid w:val="001775AA"/>
    <w:rsid w:val="0018016F"/>
    <w:rsid w:val="00180446"/>
    <w:rsid w:val="00181479"/>
    <w:rsid w:val="00182930"/>
    <w:rsid w:val="00182E89"/>
    <w:rsid w:val="00184C98"/>
    <w:rsid w:val="00185EC1"/>
    <w:rsid w:val="001872EB"/>
    <w:rsid w:val="00191060"/>
    <w:rsid w:val="00193310"/>
    <w:rsid w:val="001943C4"/>
    <w:rsid w:val="00196BDC"/>
    <w:rsid w:val="00196E06"/>
    <w:rsid w:val="00197435"/>
    <w:rsid w:val="001A0091"/>
    <w:rsid w:val="001A53DD"/>
    <w:rsid w:val="001B0EE4"/>
    <w:rsid w:val="001B1C54"/>
    <w:rsid w:val="001B1FBC"/>
    <w:rsid w:val="001B3288"/>
    <w:rsid w:val="001B4857"/>
    <w:rsid w:val="001B48C1"/>
    <w:rsid w:val="001B68B3"/>
    <w:rsid w:val="001B70E6"/>
    <w:rsid w:val="001B77AC"/>
    <w:rsid w:val="001B7F99"/>
    <w:rsid w:val="001C03CF"/>
    <w:rsid w:val="001C0FFB"/>
    <w:rsid w:val="001C2907"/>
    <w:rsid w:val="001C3531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D6663"/>
    <w:rsid w:val="001D77AD"/>
    <w:rsid w:val="001E0E24"/>
    <w:rsid w:val="001E1BBB"/>
    <w:rsid w:val="001E3CFA"/>
    <w:rsid w:val="001E6A77"/>
    <w:rsid w:val="001E6FB6"/>
    <w:rsid w:val="001F0123"/>
    <w:rsid w:val="001F070C"/>
    <w:rsid w:val="001F0D88"/>
    <w:rsid w:val="001F250A"/>
    <w:rsid w:val="001F3358"/>
    <w:rsid w:val="001F5C91"/>
    <w:rsid w:val="001F6157"/>
    <w:rsid w:val="001F760F"/>
    <w:rsid w:val="001F77F0"/>
    <w:rsid w:val="002008F6"/>
    <w:rsid w:val="002012AB"/>
    <w:rsid w:val="00203171"/>
    <w:rsid w:val="00205216"/>
    <w:rsid w:val="00206FBF"/>
    <w:rsid w:val="0020747B"/>
    <w:rsid w:val="00215336"/>
    <w:rsid w:val="0021664C"/>
    <w:rsid w:val="00217725"/>
    <w:rsid w:val="00220554"/>
    <w:rsid w:val="002213A9"/>
    <w:rsid w:val="0022220C"/>
    <w:rsid w:val="00223543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722B"/>
    <w:rsid w:val="00270232"/>
    <w:rsid w:val="00270D37"/>
    <w:rsid w:val="002716F5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1084"/>
    <w:rsid w:val="002836AD"/>
    <w:rsid w:val="00285ACC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9ED"/>
    <w:rsid w:val="00295FA8"/>
    <w:rsid w:val="0029626B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6910"/>
    <w:rsid w:val="002B7025"/>
    <w:rsid w:val="002B78E2"/>
    <w:rsid w:val="002C1E41"/>
    <w:rsid w:val="002C240C"/>
    <w:rsid w:val="002C272F"/>
    <w:rsid w:val="002C562B"/>
    <w:rsid w:val="002C5B3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4C26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1E82"/>
    <w:rsid w:val="0034210D"/>
    <w:rsid w:val="00343CC1"/>
    <w:rsid w:val="003462CA"/>
    <w:rsid w:val="00346F34"/>
    <w:rsid w:val="00347481"/>
    <w:rsid w:val="00347F62"/>
    <w:rsid w:val="003508D1"/>
    <w:rsid w:val="00352640"/>
    <w:rsid w:val="00354440"/>
    <w:rsid w:val="00354C53"/>
    <w:rsid w:val="00355331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27D5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1DB9"/>
    <w:rsid w:val="003A2E82"/>
    <w:rsid w:val="003A3325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648"/>
    <w:rsid w:val="003C4F18"/>
    <w:rsid w:val="003C5792"/>
    <w:rsid w:val="003C6D2C"/>
    <w:rsid w:val="003D0288"/>
    <w:rsid w:val="003D04A9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4C8F"/>
    <w:rsid w:val="003F59AC"/>
    <w:rsid w:val="003F6DC1"/>
    <w:rsid w:val="003F7827"/>
    <w:rsid w:val="003F7E52"/>
    <w:rsid w:val="00400DB1"/>
    <w:rsid w:val="00402D54"/>
    <w:rsid w:val="00405C6F"/>
    <w:rsid w:val="004069BE"/>
    <w:rsid w:val="004073A5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91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3B7E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71B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61C7"/>
    <w:rsid w:val="00477BA3"/>
    <w:rsid w:val="00477DA6"/>
    <w:rsid w:val="00480C14"/>
    <w:rsid w:val="004813C2"/>
    <w:rsid w:val="00482960"/>
    <w:rsid w:val="00482D64"/>
    <w:rsid w:val="004852A4"/>
    <w:rsid w:val="00485BAB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4B06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5F6D"/>
    <w:rsid w:val="004E6C7F"/>
    <w:rsid w:val="004E7D46"/>
    <w:rsid w:val="004F007B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1C43"/>
    <w:rsid w:val="0051306A"/>
    <w:rsid w:val="00513BB5"/>
    <w:rsid w:val="00515DDD"/>
    <w:rsid w:val="005171A9"/>
    <w:rsid w:val="005201D5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67BFC"/>
    <w:rsid w:val="00571A9B"/>
    <w:rsid w:val="00573B47"/>
    <w:rsid w:val="00575A9F"/>
    <w:rsid w:val="0057771B"/>
    <w:rsid w:val="00580427"/>
    <w:rsid w:val="00580A0C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590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549F"/>
    <w:rsid w:val="005C1A24"/>
    <w:rsid w:val="005C1C4B"/>
    <w:rsid w:val="005C29FA"/>
    <w:rsid w:val="005C32DE"/>
    <w:rsid w:val="005C36B0"/>
    <w:rsid w:val="005C3970"/>
    <w:rsid w:val="005C42D8"/>
    <w:rsid w:val="005C43EF"/>
    <w:rsid w:val="005C5122"/>
    <w:rsid w:val="005C63AC"/>
    <w:rsid w:val="005C655B"/>
    <w:rsid w:val="005C689C"/>
    <w:rsid w:val="005C6D66"/>
    <w:rsid w:val="005D1276"/>
    <w:rsid w:val="005D2BC0"/>
    <w:rsid w:val="005D379D"/>
    <w:rsid w:val="005D5ED4"/>
    <w:rsid w:val="005D7E48"/>
    <w:rsid w:val="005E0A6E"/>
    <w:rsid w:val="005E1190"/>
    <w:rsid w:val="005E1467"/>
    <w:rsid w:val="005E19CB"/>
    <w:rsid w:val="005E2186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5CF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092E"/>
    <w:rsid w:val="00622A5B"/>
    <w:rsid w:val="006236ED"/>
    <w:rsid w:val="006241A9"/>
    <w:rsid w:val="006245E7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63E"/>
    <w:rsid w:val="006377ED"/>
    <w:rsid w:val="00640B6F"/>
    <w:rsid w:val="00640D38"/>
    <w:rsid w:val="00642E00"/>
    <w:rsid w:val="0064556F"/>
    <w:rsid w:val="00645784"/>
    <w:rsid w:val="00647AFB"/>
    <w:rsid w:val="006506B1"/>
    <w:rsid w:val="00651348"/>
    <w:rsid w:val="0065178A"/>
    <w:rsid w:val="00651EE2"/>
    <w:rsid w:val="0065335D"/>
    <w:rsid w:val="0065355E"/>
    <w:rsid w:val="00653C8C"/>
    <w:rsid w:val="00654F58"/>
    <w:rsid w:val="0065770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2036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6B0"/>
    <w:rsid w:val="00693CF6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B5FF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5"/>
    <w:rsid w:val="006E4BC4"/>
    <w:rsid w:val="006F0096"/>
    <w:rsid w:val="006F049C"/>
    <w:rsid w:val="006F1F28"/>
    <w:rsid w:val="006F49BC"/>
    <w:rsid w:val="006F5779"/>
    <w:rsid w:val="006F6253"/>
    <w:rsid w:val="0070055A"/>
    <w:rsid w:val="00700A87"/>
    <w:rsid w:val="00702625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46FA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21E1"/>
    <w:rsid w:val="00743277"/>
    <w:rsid w:val="007432C9"/>
    <w:rsid w:val="0074406E"/>
    <w:rsid w:val="00744356"/>
    <w:rsid w:val="00745046"/>
    <w:rsid w:val="007463D6"/>
    <w:rsid w:val="00752682"/>
    <w:rsid w:val="00753031"/>
    <w:rsid w:val="007562A1"/>
    <w:rsid w:val="007564BE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201B"/>
    <w:rsid w:val="00783C01"/>
    <w:rsid w:val="007841AF"/>
    <w:rsid w:val="007859B8"/>
    <w:rsid w:val="00785F66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71B"/>
    <w:rsid w:val="007B0D41"/>
    <w:rsid w:val="007B0EB2"/>
    <w:rsid w:val="007B242D"/>
    <w:rsid w:val="007B2F26"/>
    <w:rsid w:val="007B3E5B"/>
    <w:rsid w:val="007B5180"/>
    <w:rsid w:val="007B52A6"/>
    <w:rsid w:val="007B607B"/>
    <w:rsid w:val="007C01F8"/>
    <w:rsid w:val="007C1937"/>
    <w:rsid w:val="007C2828"/>
    <w:rsid w:val="007C4463"/>
    <w:rsid w:val="007C5860"/>
    <w:rsid w:val="007C5CD0"/>
    <w:rsid w:val="007C60B9"/>
    <w:rsid w:val="007C6416"/>
    <w:rsid w:val="007C6B29"/>
    <w:rsid w:val="007C6BCF"/>
    <w:rsid w:val="007D1880"/>
    <w:rsid w:val="007D18D4"/>
    <w:rsid w:val="007D3CDC"/>
    <w:rsid w:val="007D678F"/>
    <w:rsid w:val="007D73E8"/>
    <w:rsid w:val="007E1A82"/>
    <w:rsid w:val="007E2477"/>
    <w:rsid w:val="007E25E6"/>
    <w:rsid w:val="007E271B"/>
    <w:rsid w:val="007E27E4"/>
    <w:rsid w:val="007E355A"/>
    <w:rsid w:val="007E378D"/>
    <w:rsid w:val="007E57FD"/>
    <w:rsid w:val="007E6069"/>
    <w:rsid w:val="007E6B0C"/>
    <w:rsid w:val="007E79E8"/>
    <w:rsid w:val="007F0681"/>
    <w:rsid w:val="007F11E7"/>
    <w:rsid w:val="007F127F"/>
    <w:rsid w:val="007F17BD"/>
    <w:rsid w:val="007F208B"/>
    <w:rsid w:val="007F3A86"/>
    <w:rsid w:val="007F3FDC"/>
    <w:rsid w:val="007F6F3C"/>
    <w:rsid w:val="00800781"/>
    <w:rsid w:val="00801618"/>
    <w:rsid w:val="008019AB"/>
    <w:rsid w:val="008033BA"/>
    <w:rsid w:val="00803F0C"/>
    <w:rsid w:val="00804676"/>
    <w:rsid w:val="00804803"/>
    <w:rsid w:val="00804839"/>
    <w:rsid w:val="00806F7F"/>
    <w:rsid w:val="00810978"/>
    <w:rsid w:val="00811459"/>
    <w:rsid w:val="00811684"/>
    <w:rsid w:val="00812CDC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B6B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CA3"/>
    <w:rsid w:val="00855DE2"/>
    <w:rsid w:val="008565DC"/>
    <w:rsid w:val="00856D7B"/>
    <w:rsid w:val="00857B81"/>
    <w:rsid w:val="00860290"/>
    <w:rsid w:val="008626EC"/>
    <w:rsid w:val="00862707"/>
    <w:rsid w:val="00862C9B"/>
    <w:rsid w:val="008638DB"/>
    <w:rsid w:val="0086478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B9B"/>
    <w:rsid w:val="00875F6E"/>
    <w:rsid w:val="00876219"/>
    <w:rsid w:val="0087727B"/>
    <w:rsid w:val="00877FEB"/>
    <w:rsid w:val="00881394"/>
    <w:rsid w:val="00881703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4A48"/>
    <w:rsid w:val="008A5BA5"/>
    <w:rsid w:val="008A67A9"/>
    <w:rsid w:val="008A75E7"/>
    <w:rsid w:val="008B0ADB"/>
    <w:rsid w:val="008B112F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2D16"/>
    <w:rsid w:val="008E4B98"/>
    <w:rsid w:val="008E5F20"/>
    <w:rsid w:val="008E627F"/>
    <w:rsid w:val="008E7CFD"/>
    <w:rsid w:val="008F149C"/>
    <w:rsid w:val="008F2A22"/>
    <w:rsid w:val="008F3AF5"/>
    <w:rsid w:val="008F4A84"/>
    <w:rsid w:val="00901706"/>
    <w:rsid w:val="009035E0"/>
    <w:rsid w:val="0090371F"/>
    <w:rsid w:val="0090381D"/>
    <w:rsid w:val="009038F3"/>
    <w:rsid w:val="00903E48"/>
    <w:rsid w:val="00904543"/>
    <w:rsid w:val="009049B0"/>
    <w:rsid w:val="0090612E"/>
    <w:rsid w:val="00907946"/>
    <w:rsid w:val="00910FE5"/>
    <w:rsid w:val="00914306"/>
    <w:rsid w:val="0091432C"/>
    <w:rsid w:val="00914D79"/>
    <w:rsid w:val="00915CD4"/>
    <w:rsid w:val="00915E5F"/>
    <w:rsid w:val="00916A03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304"/>
    <w:rsid w:val="0094379F"/>
    <w:rsid w:val="0095123A"/>
    <w:rsid w:val="00952BEC"/>
    <w:rsid w:val="009536EB"/>
    <w:rsid w:val="009538C3"/>
    <w:rsid w:val="00953A4B"/>
    <w:rsid w:val="009543E8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16"/>
    <w:rsid w:val="00976F2A"/>
    <w:rsid w:val="00981980"/>
    <w:rsid w:val="00981E91"/>
    <w:rsid w:val="00982014"/>
    <w:rsid w:val="009842F2"/>
    <w:rsid w:val="009862F3"/>
    <w:rsid w:val="00986BCB"/>
    <w:rsid w:val="00990869"/>
    <w:rsid w:val="00991F8B"/>
    <w:rsid w:val="00994CC7"/>
    <w:rsid w:val="00996C19"/>
    <w:rsid w:val="00997276"/>
    <w:rsid w:val="009A1A54"/>
    <w:rsid w:val="009A1D74"/>
    <w:rsid w:val="009A1EBA"/>
    <w:rsid w:val="009A2525"/>
    <w:rsid w:val="009A269D"/>
    <w:rsid w:val="009A2D6C"/>
    <w:rsid w:val="009A363F"/>
    <w:rsid w:val="009A3B1E"/>
    <w:rsid w:val="009A47CF"/>
    <w:rsid w:val="009A489A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C16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0C5A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28B"/>
    <w:rsid w:val="00A1593E"/>
    <w:rsid w:val="00A16340"/>
    <w:rsid w:val="00A1651A"/>
    <w:rsid w:val="00A16D4C"/>
    <w:rsid w:val="00A20213"/>
    <w:rsid w:val="00A202EA"/>
    <w:rsid w:val="00A20695"/>
    <w:rsid w:val="00A2124B"/>
    <w:rsid w:val="00A21FD2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0B9A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D731F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AF7ECF"/>
    <w:rsid w:val="00B00355"/>
    <w:rsid w:val="00B00695"/>
    <w:rsid w:val="00B006AF"/>
    <w:rsid w:val="00B01863"/>
    <w:rsid w:val="00B01C25"/>
    <w:rsid w:val="00B02917"/>
    <w:rsid w:val="00B05DB6"/>
    <w:rsid w:val="00B064D6"/>
    <w:rsid w:val="00B073F4"/>
    <w:rsid w:val="00B10F88"/>
    <w:rsid w:val="00B11060"/>
    <w:rsid w:val="00B11D63"/>
    <w:rsid w:val="00B12438"/>
    <w:rsid w:val="00B128B3"/>
    <w:rsid w:val="00B13578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5DD"/>
    <w:rsid w:val="00B55AC3"/>
    <w:rsid w:val="00B566A8"/>
    <w:rsid w:val="00B57045"/>
    <w:rsid w:val="00B57302"/>
    <w:rsid w:val="00B615F3"/>
    <w:rsid w:val="00B65B8B"/>
    <w:rsid w:val="00B66A29"/>
    <w:rsid w:val="00B66BEB"/>
    <w:rsid w:val="00B70008"/>
    <w:rsid w:val="00B704C7"/>
    <w:rsid w:val="00B71FAF"/>
    <w:rsid w:val="00B722F0"/>
    <w:rsid w:val="00B7434B"/>
    <w:rsid w:val="00B7472D"/>
    <w:rsid w:val="00B75071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0B68"/>
    <w:rsid w:val="00BA129B"/>
    <w:rsid w:val="00BA3A44"/>
    <w:rsid w:val="00BA4C07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C6E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3FAC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5F1B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09F1"/>
    <w:rsid w:val="00C81226"/>
    <w:rsid w:val="00C8190A"/>
    <w:rsid w:val="00C81C7B"/>
    <w:rsid w:val="00C865DE"/>
    <w:rsid w:val="00C9078F"/>
    <w:rsid w:val="00C91A98"/>
    <w:rsid w:val="00C91EF3"/>
    <w:rsid w:val="00C930CD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4D73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1DD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48C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784"/>
    <w:rsid w:val="00D65FEB"/>
    <w:rsid w:val="00D661DE"/>
    <w:rsid w:val="00D667CF"/>
    <w:rsid w:val="00D66FAB"/>
    <w:rsid w:val="00D70751"/>
    <w:rsid w:val="00D709C5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10B3"/>
    <w:rsid w:val="00DB276E"/>
    <w:rsid w:val="00DB4865"/>
    <w:rsid w:val="00DB5C49"/>
    <w:rsid w:val="00DB5C8C"/>
    <w:rsid w:val="00DB60E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0AC7"/>
    <w:rsid w:val="00DE1180"/>
    <w:rsid w:val="00DE405B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378B"/>
    <w:rsid w:val="00E05134"/>
    <w:rsid w:val="00E05CD9"/>
    <w:rsid w:val="00E1003C"/>
    <w:rsid w:val="00E1013E"/>
    <w:rsid w:val="00E11CD4"/>
    <w:rsid w:val="00E124C7"/>
    <w:rsid w:val="00E12A9F"/>
    <w:rsid w:val="00E131B1"/>
    <w:rsid w:val="00E134F1"/>
    <w:rsid w:val="00E15F79"/>
    <w:rsid w:val="00E16456"/>
    <w:rsid w:val="00E16882"/>
    <w:rsid w:val="00E200E5"/>
    <w:rsid w:val="00E20336"/>
    <w:rsid w:val="00E22082"/>
    <w:rsid w:val="00E22BB6"/>
    <w:rsid w:val="00E23A6B"/>
    <w:rsid w:val="00E2571F"/>
    <w:rsid w:val="00E25779"/>
    <w:rsid w:val="00E26FAE"/>
    <w:rsid w:val="00E274CC"/>
    <w:rsid w:val="00E278B1"/>
    <w:rsid w:val="00E30418"/>
    <w:rsid w:val="00E306D3"/>
    <w:rsid w:val="00E31831"/>
    <w:rsid w:val="00E32250"/>
    <w:rsid w:val="00E33065"/>
    <w:rsid w:val="00E330C4"/>
    <w:rsid w:val="00E3714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57EFE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4CF3"/>
    <w:rsid w:val="00E75259"/>
    <w:rsid w:val="00E778C4"/>
    <w:rsid w:val="00E82868"/>
    <w:rsid w:val="00E8318D"/>
    <w:rsid w:val="00E84C21"/>
    <w:rsid w:val="00E85712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1E8F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580F"/>
    <w:rsid w:val="00EC5842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157"/>
    <w:rsid w:val="00EE59AA"/>
    <w:rsid w:val="00EE63DF"/>
    <w:rsid w:val="00EE7375"/>
    <w:rsid w:val="00EE74AB"/>
    <w:rsid w:val="00EF01F9"/>
    <w:rsid w:val="00EF0F1F"/>
    <w:rsid w:val="00EF182F"/>
    <w:rsid w:val="00EF266D"/>
    <w:rsid w:val="00EF288E"/>
    <w:rsid w:val="00EF3A45"/>
    <w:rsid w:val="00EF41B7"/>
    <w:rsid w:val="00EF429C"/>
    <w:rsid w:val="00EF42AC"/>
    <w:rsid w:val="00EF42DB"/>
    <w:rsid w:val="00EF5C01"/>
    <w:rsid w:val="00EF6082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33A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4D30"/>
    <w:rsid w:val="00F7670A"/>
    <w:rsid w:val="00F76789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4CF4"/>
    <w:rsid w:val="00F96836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DFD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</cp:revision>
  <cp:lastPrinted>2023-09-20T08:53:00Z</cp:lastPrinted>
  <dcterms:created xsi:type="dcterms:W3CDTF">2023-10-27T07:31:00Z</dcterms:created>
  <dcterms:modified xsi:type="dcterms:W3CDTF">2023-10-27T07:31:00Z</dcterms:modified>
</cp:coreProperties>
</file>